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bookmarkStart w:id="0" w:name="_GoBack"/>
      <w:bookmarkEnd w:id="0"/>
    </w:p>
    <w:p w:rsidR="004575D3" w:rsidRPr="009E57FF" w:rsidRDefault="004575D3" w:rsidP="0063583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E57FF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</w:t>
      </w:r>
      <w:r w:rsidR="00602F8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พัฒนาการ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อมไพล์ระบบจำลองการแลกเปลี่ยนเงินตราระหว่างประเทศ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ดังนี้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4575D3" w:rsidRDefault="004575D3" w:rsidP="00D775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 w:rsidR="00FF4D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เดิม</w:t>
      </w:r>
    </w:p>
    <w:p w:rsid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4575D3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ต้องมีการกำหนดว่าในแต่ละอาทิตย์ ว่า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  <w:r w:rsidR="00631B10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ที่จะ</w:t>
      </w:r>
      <w:r w:rsidR="00D97906" w:rsidRPr="007D329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97906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เข้าสู่ระบบ</w:t>
      </w:r>
      <w:r w:rsidR="007148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้วย</w:t>
      </w:r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ื่อ</w:t>
      </w:r>
      <w:r w:rsidR="007148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</w:t>
      </w:r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>“</w:t>
      </w:r>
      <w:proofErr w:type="spellStart"/>
      <w:r w:rsidR="007148F7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retbuild</w:t>
      </w:r>
      <w:proofErr w:type="spellEnd"/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>”</w:t>
      </w:r>
      <w:r w:rsidR="007148F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ั้งสองเครื่อง คือ 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ปฏิบัติการ</w:t>
      </w:r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ซลา</w:t>
      </w:r>
      <w:proofErr w:type="spellStart"/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ิส</w:t>
      </w:r>
      <w:proofErr w:type="spellEnd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0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proofErr w:type="spellStart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>Solraris</w:t>
      </w:r>
      <w:proofErr w:type="spellEnd"/>
      <w:r w:rsidR="00F00D4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perating System)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ปฏิบัติการแบบ</w:t>
      </w:r>
      <w:proofErr w:type="spellStart"/>
      <w:r w:rsidR="00F00D4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ินุ๊กซ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วย</w:t>
      </w:r>
      <w:r w:rsidR="001E7FA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เครื่อง</w:t>
      </w:r>
      <w:proofErr w:type="spellStart"/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FD5A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ั้งสอง</w:t>
      </w:r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ครื่องถูกติดตั้งอยู่ที่ประเทศอังกฤษ เมือง</w:t>
      </w:r>
      <w:proofErr w:type="spellStart"/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 w:rsidR="001E7FA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ฮม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ข้าถึง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่อน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พื่อทำการเตรียม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ต่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ต้องรอ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FE181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FE181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ไม่กำหนดว่า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D97906" w:rsidRPr="00B77CC4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นั้น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ขั้นตอนไหนแล้ว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________________________________________________________________________</w:t>
      </w:r>
    </w:p>
    <w:p w:rsidR="00D97906" w:rsidRPr="004575D3" w:rsidRDefault="00D97906" w:rsidP="00D97906">
      <w:pPr>
        <w:pStyle w:val="Footer"/>
        <w:rPr>
          <w:rFonts w:ascii="TH Sarabun New" w:hAnsi="TH Sarabun New" w:cs="TH Sarabun New"/>
          <w:sz w:val="28"/>
        </w:rPr>
      </w:pPr>
      <w:r w:rsidRPr="00D97906">
        <w:rPr>
          <w:rFonts w:ascii="TH Sarabun New" w:hAnsi="TH Sarabun New" w:cs="TH Sarabun New"/>
          <w:sz w:val="28"/>
        </w:rPr>
        <w:t xml:space="preserve">*Build </w:t>
      </w:r>
      <w:r w:rsidRPr="00D97906">
        <w:rPr>
          <w:rFonts w:ascii="TH Sarabun New" w:hAnsi="TH Sarabun New" w:cs="TH Sarabun New"/>
          <w:sz w:val="28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D97906">
        <w:rPr>
          <w:rFonts w:ascii="TH Sarabun New" w:hAnsi="TH Sarabun New" w:cs="TH Sarabun New"/>
          <w:sz w:val="28"/>
        </w:rPr>
        <w:t xml:space="preserve">(Compile) </w:t>
      </w:r>
      <w:r w:rsidRPr="00D97906">
        <w:rPr>
          <w:rFonts w:ascii="TH Sarabun New" w:hAnsi="TH Sarabun New" w:cs="TH Sarabun New"/>
          <w:sz w:val="28"/>
          <w:cs/>
        </w:rPr>
        <w:t xml:space="preserve">และมาห่อรวมกัน </w:t>
      </w:r>
      <w:r w:rsidRPr="00D97906">
        <w:rPr>
          <w:rFonts w:ascii="TH Sarabun New" w:hAnsi="TH Sarabun New" w:cs="TH Sarabun New"/>
          <w:sz w:val="28"/>
        </w:rPr>
        <w:t xml:space="preserve">(package) </w:t>
      </w:r>
      <w:r>
        <w:rPr>
          <w:rFonts w:ascii="TH Sarabun New" w:hAnsi="TH Sarabun New" w:cs="TH Sarabun New"/>
          <w:sz w:val="28"/>
          <w:cs/>
        </w:rPr>
        <w:t>ให้ได้ผลลัพธ์สุดท้าย</w:t>
      </w:r>
    </w:p>
    <w:p w:rsidR="004575D3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การตั้งค่าช่วงเวลาที่จะที่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ค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น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ท็บ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Crontab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D97906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ทำ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หยุดการทำงานทันที</w:t>
      </w:r>
    </w:p>
    <w:p w:rsidR="00D97906" w:rsidRPr="004575D3" w:rsidRDefault="00D97906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ใหม่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</w:t>
      </w:r>
      <w:r w:rsidR="00E7372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ๆ มาเรียบเรียง และ ได้เขียนเป็น</w:t>
      </w:r>
      <w:r w:rsidR="00E7372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E73722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Flow chart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ออกแบบระบบงานใหม่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หน้า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ปไซต์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จน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</w:t>
      </w:r>
      <w:proofErr w:type="spellEnd"/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งาน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obs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้องการจะ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ผลการ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่าน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4575D3" w:rsidRPr="004575D3" w:rsidRDefault="004575D3" w:rsidP="0070677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วลารวมในการ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ละครั้ง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8D1F5B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ความรวดเร็วในการทำงานมากยิ่งขึ</w:t>
      </w:r>
      <w:r w:rsidR="008D1F5B"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8D1F5B" w:rsidRDefault="008D1F5B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พลาด และ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ิ่ม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ถูกต้องให้กั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มากยิ่งขึ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4575D3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0ACFCBD3" wp14:editId="60CB14DF">
            <wp:extent cx="5105400" cy="5953125"/>
            <wp:effectExtent l="0" t="0" r="0" b="9525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D1F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3.1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575D3">
        <w:rPr>
          <w:rFonts w:ascii="TH Sarabun New" w:eastAsia="Times New Roman" w:hAnsi="TH Sarabun New" w:cs="TH Sarabun New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ออกแบบระบบ</w:t>
      </w:r>
    </w:p>
    <w:p w:rsidR="004575D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 w:rsidR="00641C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</w:t>
      </w:r>
      <w:r w:rsidR="0051061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 w:rsid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D1F5B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8D1F5B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EF28A0" w:rsidRDefault="00EF28A0" w:rsidP="0070677E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</w:t>
      </w:r>
      <w:r w:rsidR="00DE56D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ใช้ระบบก่อน ถึงจะมีสิทธิใน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รทำงานได้</w:t>
      </w:r>
    </w:p>
    <w:p w:rsidR="00EF28A0" w:rsidRDefault="00EF28A0" w:rsidP="0070677E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ผู้ดูแลระบบ ต้องลงชื่อเจ้าใช้งาน และมีสิทธิในการแก้ไข และจัดการข้อมูลได้</w:t>
      </w:r>
    </w:p>
    <w:p w:rsidR="00EF28A0" w:rsidRPr="00753DDD" w:rsidRDefault="00EF28A0" w:rsidP="0070677E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53D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Pr="00753DDD"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</w:p>
    <w:p w:rsidR="00EF28A0" w:rsidRDefault="00EF28A0" w:rsidP="0070677E">
      <w:pPr>
        <w:pStyle w:val="ListParagraph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9ECAA31" wp14:editId="374A0B51">
            <wp:extent cx="6165366" cy="2581834"/>
            <wp:effectExtent l="0" t="0" r="6985" b="9525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66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28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EF28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96A73" w:rsidRDefault="00C96A73" w:rsidP="0070677E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กระแสข้อมูล </w:t>
      </w:r>
      <w:r w:rsidR="0064211D">
        <w:rPr>
          <w:rFonts w:ascii="TH Sarabun New" w:eastAsia="Times New Roma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Data flow diagram)</w:t>
      </w:r>
    </w:p>
    <w:p w:rsidR="00261A40" w:rsidRDefault="00261A40" w:rsidP="0070677E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C96A73"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งการแลกเปลี่ยนเงินตราระหว่างประ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ทศนั้น มี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1F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211F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1472F" w:rsidRPr="00F1472F" w:rsidTr="000E093C"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10362" wp14:editId="720BA216">
                      <wp:simplePos x="0" y="0"/>
                      <wp:positionH relativeFrom="column">
                        <wp:posOffset>592874</wp:posOffset>
                      </wp:positionH>
                      <wp:positionV relativeFrom="paragraph">
                        <wp:posOffset>107261</wp:posOffset>
                      </wp:positionV>
                      <wp:extent cx="1203325" cy="622300"/>
                      <wp:effectExtent l="0" t="0" r="15875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622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6.7pt;margin-top:8.45pt;width:94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    </w:pict>
                </mc:Fallback>
              </mc:AlternateConten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61DE1" wp14:editId="59C50C31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1685</wp:posOffset>
                      </wp:positionV>
                      <wp:extent cx="120332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1.7pt" to="14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Process)</w: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18A44" wp14:editId="59D2441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8285</wp:posOffset>
                      </wp:positionV>
                      <wp:extent cx="0" cy="31115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5pt" to="68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A39A2" wp14:editId="3BD1E68D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52527</wp:posOffset>
                      </wp:positionV>
                      <wp:extent cx="0" cy="311285"/>
                      <wp:effectExtent l="0" t="0" r="1905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9.9pt" to="46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67BDF" wp14:editId="084B1340">
                      <wp:simplePos x="0" y="0"/>
                      <wp:positionH relativeFrom="column">
                        <wp:posOffset>596278</wp:posOffset>
                      </wp:positionH>
                      <wp:positionV relativeFrom="paragraph">
                        <wp:posOffset>255743</wp:posOffset>
                      </wp:positionV>
                      <wp:extent cx="1410511" cy="0"/>
                      <wp:effectExtent l="0" t="0" r="184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5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2E2DAE" wp14:editId="5D9B4539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590</wp:posOffset>
                      </wp:positionV>
                      <wp:extent cx="141033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B93D2" wp14:editId="3F229949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100654</wp:posOffset>
                      </wp:positionV>
                      <wp:extent cx="1225685" cy="554477"/>
                      <wp:effectExtent l="0" t="0" r="1270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685" cy="5544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6.7pt;margin-top:7.95pt;width:96.5pt;height: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Tr="000E093C">
        <w:tc>
          <w:tcPr>
            <w:tcW w:w="4261" w:type="dxa"/>
          </w:tcPr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5F4FA0" wp14:editId="3C7E794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1750</wp:posOffset>
                      </wp:positionV>
                      <wp:extent cx="1137920" cy="0"/>
                      <wp:effectExtent l="0" t="76200" r="2413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1.2pt;margin-top:2.5pt;width:89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 w:rsidRPr="00F1472F">
              <w:rPr>
                <w:rFonts w:ascii="TH Sarabun New" w:eastAsia="Times New Roman" w:hAnsi="TH Sarabun New" w:cs="TH Sarabun New" w:hint="cs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FE7B11" wp14:editId="6FC42DD0">
                      <wp:simplePos x="0" y="0"/>
                      <wp:positionH relativeFrom="column">
                        <wp:posOffset>650443</wp:posOffset>
                      </wp:positionH>
                      <wp:positionV relativeFrom="paragraph">
                        <wp:posOffset>236220</wp:posOffset>
                      </wp:positionV>
                      <wp:extent cx="113792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51.2pt;margin-top:18.6pt;width:89.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E093C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 w:rsidR="00F211F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F211F1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B32EA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541E8151" wp14:editId="3153EAE6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Pr="003F4C6C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  <w:r w:rsidR="003F4C6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3F4C6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</w:t>
      </w:r>
      <w:r w:rsidR="003F4C6C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กระบวนการ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อร์สโค้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 อีกกระบวนการคือ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การแจ้งผลลัพธ์ของ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่าสำเร็จหรือไม่ 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ซึ่งจะอธิบายกระบวนการทั้งสองด้วยแผนภาพ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ระแสข้อมูล ระดับ </w:t>
      </w:r>
      <w:r w:rsidR="008F7FB8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ดังนี้</w:t>
      </w:r>
    </w:p>
    <w:p w:rsidR="008F7FB8" w:rsidRDefault="008F7FB8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F7FB8" w:rsidRDefault="008F7FB8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91EEC" w:rsidRDefault="00991EEC" w:rsidP="00991EEC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991EEC" w:rsidRDefault="00991EEC" w:rsidP="00991EE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7B6757A9" wp14:editId="469AF3FE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Pr="0060571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BB54C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ที่ </w:t>
      </w:r>
      <w:r w:rsidR="00BB54CC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>Build manage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4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ห็นได้ว่า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ามารถแยกได้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จะเห็นได้ว่า กระบว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มีการส่งต่อข้อมูลจากผู้ใช้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crip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มาใช้งาน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B54C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418F2C04" wp14:editId="2C988001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 ระดับ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r w:rsidR="00A40B2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8647B" w:rsidRDefault="0060571C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การ </w:t>
      </w:r>
      <w:r w:rsidR="007864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ห้ผู้พัฒนาทา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ด้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7864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4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</w:t>
      </w:r>
      <w:r w:rsidRPr="0078647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พัฒนาระบบ</w:t>
      </w:r>
    </w:p>
    <w:p w:rsidR="0078647B" w:rsidRDefault="0078647B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การคอมไพล์ระบบนั้นต้องใช้เครื่องมือในของกระบวนการบูร</w:t>
      </w:r>
      <w:proofErr w:type="spellStart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ต้องใช้ภาษา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เขียน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กด้วย</w:t>
      </w:r>
    </w:p>
    <w:p w:rsidR="00F6377B" w:rsidRDefault="00F6377B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</w:p>
    <w:p w:rsidR="00CC2A14" w:rsidRDefault="00CC2A14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.5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EA54B5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ทดสอบระบบ</w:t>
      </w:r>
    </w:p>
    <w:p w:rsidR="00EA54B5" w:rsidRDefault="00EA54B5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EA54B5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มนูการเลือก 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>Branch</w:t>
      </w:r>
      <w:r w:rsidR="00A734FB">
        <w:rPr>
          <w:rFonts w:ascii="TH Sarabun New" w:eastAsia="Times New Roman" w:hAnsi="TH Sarabun New" w:cs="TH Sarabun New"/>
          <w:color w:val="000000"/>
          <w:sz w:val="32"/>
          <w:szCs w:val="32"/>
        </w:rPr>
        <w:t>**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207199" w:rsidRDefault="00207199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207199" w:rsidRDefault="00207199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ระบบการส่ง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446192" w:rsidRDefault="00446192" w:rsidP="0070677E">
      <w:pPr>
        <w:pStyle w:val="ListParagraph"/>
        <w:tabs>
          <w:tab w:val="decimal" w:pos="0"/>
        </w:tabs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07199" w:rsidRDefault="00207199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2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</w:t>
      </w:r>
      <w:r w:rsidR="00602F8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พัฒนาการ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อัพเกรดระบบจำลองการแลกเปลี่ยนเงินตราระหว่างประเทศ</w:t>
      </w:r>
    </w:p>
    <w:p w:rsidR="00446192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งิ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4575D3" w:rsidRDefault="00F40F6E" w:rsidP="0070677E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11589" w:rsidRDefault="00F40F6E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C6F9B" w:rsidRDefault="004C6F9B" w:rsidP="00F40F6E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E6B19" w:rsidRDefault="005E6B19" w:rsidP="005E6B19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E6B1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2.1 </w:t>
      </w:r>
      <w:r w:rsidRPr="005E6B1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C6F9B" w:rsidRDefault="004C6F9B" w:rsidP="0070677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_________________________________________________________________________</w:t>
      </w:r>
    </w:p>
    <w:p w:rsidR="00DA765D" w:rsidRPr="00DA765D" w:rsidRDefault="00DA765D" w:rsidP="00DA765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A765D">
        <w:rPr>
          <w:rFonts w:ascii="TH Sarabun New" w:eastAsia="Times New Roman" w:hAnsi="TH Sarabun New" w:cs="TH Sarabun New"/>
          <w:sz w:val="28"/>
        </w:rPr>
        <w:t xml:space="preserve">Branch** 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หมายถึง การแยกตัวออกไปจากโปรแกรมที่ทำอยู่ ไปทำโปรแกรมอีกอันหนึ่ง เช่น แยกออกจากโปรแกรมหลัก (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</w:rPr>
        <w:t xml:space="preserve">main program) </w:t>
      </w:r>
      <w:r w:rsidRPr="00DA765D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ไปทำงานที่โปรแกรมย่อย (</w:t>
      </w:r>
      <w:r>
        <w:rPr>
          <w:rFonts w:ascii="TH Sarabun New" w:hAnsi="TH Sarabun New" w:cs="TH Sarabun New"/>
          <w:color w:val="333333"/>
          <w:sz w:val="28"/>
          <w:shd w:val="clear" w:color="auto" w:fill="FFFFFF"/>
        </w:rPr>
        <w:t>subprogram)</w:t>
      </w:r>
    </w:p>
    <w:p w:rsidR="004C6F9B" w:rsidRPr="004575D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4575D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C6F9B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 เพื่อนำไปพัฒนาระบบงานใหม่</w:t>
      </w:r>
    </w:p>
    <w:p w:rsidR="003F11B7" w:rsidRDefault="003F11B7" w:rsidP="003F11B7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3F11B7" w:rsidRDefault="003F11B7" w:rsidP="003F11B7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.</w:t>
      </w:r>
      <w:r w:rsidRPr="003F11B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Pr="003F11B7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812509" w:rsidRDefault="00CE512B" w:rsidP="0070677E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812509" w:rsidRDefault="00CE512B" w:rsidP="0070677E">
      <w:pPr>
        <w:pStyle w:val="ListParagraph"/>
        <w:spacing w:after="0" w:line="240" w:lineRule="auto"/>
        <w:ind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250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SuperPuTTY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เข้าไปที่เครื่อง </w:t>
      </w:r>
      <w:r>
        <w:rPr>
          <w:rFonts w:ascii="TH Sarabun New" w:hAnsi="TH Sarabun New" w:cs="TH Sarabun New"/>
          <w:color w:val="000000"/>
          <w:sz w:val="32"/>
          <w:szCs w:val="32"/>
        </w:rPr>
        <w:t>ncq-retbuild0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CE512B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ใช้ชุดคำสั่งคอ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นด์ไลน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หาที่อยู่ของระบบที่จะอัพเกรด</w:t>
      </w:r>
    </w:p>
    <w:p w:rsidR="00CE512B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Default="0070677E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มี ต้องตรวจสอบว่าระบบ</w:t>
      </w:r>
      <w:r w:rsidR="00403F26">
        <w:rPr>
          <w:rFonts w:ascii="TH Sarabun New" w:hAnsi="TH Sarabun New" w:cs="TH Sarabun New" w:hint="cs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Default="00812509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อัพเกรดระบบจำลองการแลกเปลี่ยนเงินตราระหว่างประเทศ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Default="00E10B18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พิมพ์</w:t>
      </w:r>
      <w:r w:rsidR="00656C84">
        <w:rPr>
          <w:rFonts w:ascii="TH Sarabun New" w:hAnsi="TH Sarabun New" w:cs="TH Sarabun New" w:hint="cs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Default="008D39CC" w:rsidP="0070677E">
      <w:pPr>
        <w:pStyle w:val="NormalWeb"/>
        <w:numPr>
          <w:ilvl w:val="0"/>
          <w:numId w:val="16"/>
        </w:numPr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ระบบงานใหม่</w:t>
      </w:r>
    </w:p>
    <w:p w:rsidR="008D39CC" w:rsidRDefault="009E57FF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 Chart </w:t>
      </w:r>
    </w:p>
    <w:p w:rsidR="00162190" w:rsidRDefault="00162190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ย่างต่อเนื่องมาเป็นตัวช่วยในพัฒนาระบบ โดยระบ</w:t>
      </w:r>
      <w:r w:rsidR="00BD6589">
        <w:rPr>
          <w:rFonts w:ascii="TH Sarabun New" w:hAnsi="TH Sarabun New" w:cs="TH Sarabun New" w:hint="cs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เข้าเว็บไซต์เจน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ลือกงา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Jobs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ต้องการจะอัพเกรด</w:t>
      </w:r>
    </w:p>
    <w:p w:rsidR="00BD6589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อผลการอัพเกรดทาง</w:t>
      </w:r>
      <w:r w:rsidR="00D33825">
        <w:rPr>
          <w:rFonts w:ascii="TH Sarabun New" w:hAnsi="TH Sarabun New" w:cs="TH Sarabun New" w:hint="cs"/>
          <w:color w:val="000000"/>
          <w:sz w:val="32"/>
          <w:szCs w:val="32"/>
          <w:cs/>
        </w:rPr>
        <w:t>จดหมายอิเล็กทรอนิกส์</w:t>
      </w:r>
    </w:p>
    <w:p w:rsidR="00BD6589" w:rsidRPr="004575D3" w:rsidRDefault="00BD6589" w:rsidP="0070677E">
      <w:pPr>
        <w:spacing w:after="0" w:line="240" w:lineRule="auto"/>
        <w:ind w:left="72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C24E11" w:rsidRPr="008D1F5B" w:rsidRDefault="00C24E11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BD6589" w:rsidRDefault="00135323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เพิ่มความสะดวกในการ</w:t>
      </w:r>
      <w:r w:rsidR="00DC2C5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DC2C59" w:rsidRDefault="00DC2C59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ทำงาน </w:t>
      </w:r>
    </w:p>
    <w:p w:rsidR="00E10B18" w:rsidRDefault="00E10B18" w:rsidP="00E10B18">
      <w:pPr>
        <w:pStyle w:val="NormalWeb"/>
        <w:spacing w:before="0" w:beforeAutospacing="0" w:after="0" w:afterAutospacing="0"/>
        <w:ind w:left="3240"/>
        <w:rPr>
          <w:rFonts w:ascii="TH Sarabun New" w:hAnsi="TH Sarabun New" w:cs="TH Sarabun New"/>
          <w:color w:val="000000"/>
          <w:sz w:val="32"/>
          <w:szCs w:val="32"/>
        </w:rPr>
      </w:pPr>
    </w:p>
    <w:p w:rsidR="00E10B18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71736513" wp14:editId="72F98B60">
            <wp:extent cx="3997960" cy="5029200"/>
            <wp:effectExtent l="0" t="0" r="254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160F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B160FA">
        <w:rPr>
          <w:rFonts w:ascii="TH Sarabun New" w:hAnsi="TH Sarabun New" w:cs="TH Sarabun New"/>
          <w:b/>
          <w:bCs/>
          <w:color w:val="000000"/>
          <w:sz w:val="32"/>
          <w:szCs w:val="32"/>
        </w:rPr>
        <w:t>3.6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Default="00F10E25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Pr="00AA59F9" w:rsidRDefault="00F10E25" w:rsidP="0070677E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6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ระบวนการ</w:t>
      </w:r>
      <w:r w:rsidR="0070677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A59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="00AA59F9"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AA59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รูปที่ </w:t>
      </w:r>
      <w:r w:rsidR="00AA59F9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6A64DD48" wp14:editId="3A89F34A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(1)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 Upload/Bin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ีกด้วย ดังรูปที่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>3.8</w:t>
      </w:r>
    </w:p>
    <w:p w:rsidR="009540E9" w:rsidRDefault="009540E9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9473972" wp14:editId="1C73A2E8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8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556121" w:rsidRDefault="00556121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56121" w:rsidRDefault="00556121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534B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ค้นหาในไฟล์</w:t>
      </w:r>
      <w:proofErr w:type="spellStart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ดอร์</w:t>
      </w:r>
      <w:proofErr w:type="spellEnd"/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534B6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้วถ้าเจอว่ามีแพ็กเกจอยู่ก็จะทำการตรวจสอบรุ่นว่าเป็นเวอร์ชันล่าสุดหรือไม่ 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การไปเปรียบ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ทียบกับเวอร์ชันที่อยู่ในเครื่องของผู้พัฒนา หากเวอร์ชันเหมือนกัน หรือเวอร์ชันนั้น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ต่ำ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กว่า ก็จะไม่ทำการดาวน์โหลดแพ็กเกจมาไว้ที่เครื่อง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พัฒนา และจะออกจากโปรแกรมทันที</w:t>
      </w:r>
      <w:r w:rsidRP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ต่หากเวอร์ชันนั้นไม่ตรงกันและเป็นเวอร์ชั</w:t>
      </w:r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ที่สูงกว่าเครื่องของผู้พัฒนา แสดงว่าเป็นเวอร์ชันใหม่ ให้ทำการตรวจสอบต่อว่าใน</w:t>
      </w:r>
      <w:proofErr w:type="spellStart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ครื่องของ 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9534B6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มี เวอร์ชันนี้อยู่หรือไม่ หากไม่มี จะทำการดาวน์โหลดมาไว้ที่เครื่อง</w:t>
      </w:r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เป็นการสำรองข้อมูล จากนั้นให้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ของผู้พัฒนา ห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นั้นมีเป็นเวอร์ชันใหม่ใหม่อยู่แล้ว ก็จะทำการดาวน์โหลดจากเครื่องเจ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มาไว้ที่เครื่องพัฒนาโดยตรง และทำการออกจากโปรแกรม สิ้นสุดการอัพเกรดระบบจำลองการแลกเปลี่ยน</w:t>
      </w:r>
      <w:proofErr w:type="spellStart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งิน</w:t>
      </w:r>
      <w:proofErr w:type="spellEnd"/>
      <w:r w:rsidR="00C14E0C">
        <w:rPr>
          <w:rFonts w:ascii="TH Sarabun New" w:hAnsi="TH Sarabun New" w:cs="TH Sarabun New" w:hint="cs"/>
          <w:color w:val="000000"/>
          <w:sz w:val="32"/>
          <w:szCs w:val="32"/>
          <w:cs/>
        </w:rPr>
        <w:t>ตรงระหว่างประเทศ</w:t>
      </w:r>
    </w:p>
    <w:p w:rsidR="00C14E0C" w:rsidRPr="00C14E0C" w:rsidRDefault="00C14E0C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ิ่งที่แตกต่างระหว่าง การค้นหา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Upload/Bin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รือ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คือ ไฟล์ของแพ็กเกจ หากแพ็กเกจนั้นอยู่ที่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>bin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 จะเป็นตัวแพ็กเกจของระบบ ทำให้ต้องบีบอัดไฟล์เพื่อลดขนาดของไฟล์ให้มีความเล็กลง เพราะว่าต้องดาวน์โหลดไฟล์จาก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อยู่ประเทศอังกฤษ 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 เพราะว่าเครื่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ที่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ทศ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ทยและ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อตทิง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ฮมนั้นมีระยะทางที่ห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่า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ัน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อย่างมา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ำให้อาจะเกิดการดาวน์</w:t>
      </w:r>
      <w:r w:rsidR="00EE1DB0">
        <w:rPr>
          <w:rFonts w:ascii="TH Sarabun New" w:hAnsi="TH Sarabun New" w:cs="TH Sarabun New" w:hint="cs"/>
          <w:color w:val="000000"/>
          <w:sz w:val="32"/>
          <w:szCs w:val="32"/>
          <w:cs/>
        </w:rPr>
        <w:t>โหลด</w:t>
      </w:r>
      <w:r w:rsidR="00876860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ช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ากไม่มีการบีบอัดไฟล์ โดยจะบีบอัดไฟล์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.zip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การค้นหาไฟล์ในโฟลเดอร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Upload/Bin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tar*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ั้นมีความเหมือนกันคือ แพ็กเกจจะถูกบีบอัดเป็นนามสกุล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tar.gz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ยู่แล้ว ทำให้ดาวน์โหลดมาได้เลย โดยไม่ต้องบีบอัดไฟล์อีกครั้ง</w:t>
      </w:r>
    </w:p>
    <w:p w:rsidR="00672D1E" w:rsidRDefault="00672D1E" w:rsidP="00E044B6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F10E2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2.3 </w:t>
      </w:r>
      <w:r w:rsidRPr="00F10E2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</w:t>
      </w:r>
      <w:r w:rsidR="00F10E25" w:rsidRPr="00F10E2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บบ</w:t>
      </w:r>
    </w:p>
    <w:p w:rsidR="00D77519" w:rsidRDefault="00D77519" w:rsidP="0064211D">
      <w:pPr>
        <w:numPr>
          <w:ilvl w:val="0"/>
          <w:numId w:val="30"/>
        </w:numPr>
        <w:tabs>
          <w:tab w:val="clear" w:pos="108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77519" w:rsidRDefault="00D77519" w:rsidP="00AE306A">
      <w:pPr>
        <w:spacing w:after="0" w:line="240" w:lineRule="auto"/>
        <w:ind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D77519" w:rsidRDefault="00D77519" w:rsidP="00AE306A">
      <w:pPr>
        <w:spacing w:after="0" w:line="240" w:lineRule="auto"/>
        <w:ind w:left="720" w:firstLine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D77519" w:rsidRDefault="00D77519" w:rsidP="00AE306A">
      <w:pPr>
        <w:pStyle w:val="ListParagraph"/>
        <w:numPr>
          <w:ilvl w:val="0"/>
          <w:numId w:val="15"/>
        </w:numPr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เข้าใช้ระบบก่อน ถึงจะมีสิทธิในการทำงานได้</w:t>
      </w:r>
    </w:p>
    <w:p w:rsidR="00A327B8" w:rsidRPr="00A327B8" w:rsidRDefault="00D77519" w:rsidP="00AE306A">
      <w:pPr>
        <w:pStyle w:val="ListParagraph"/>
        <w:numPr>
          <w:ilvl w:val="0"/>
          <w:numId w:val="15"/>
        </w:numPr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ดูแลระบบ ต้องลงชื่อเจ้าใช้งาน และมีสิทธิในการแก้ไข และจัดการข้อมูลได้</w:t>
      </w:r>
      <w:r w:rsidRPr="00D775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 w:rsidRPr="00D77519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 w:rsidR="00A327B8"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</w:p>
    <w:p w:rsidR="00A327B8" w:rsidRDefault="00A327B8" w:rsidP="00A327B8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0B6EC3A" wp14:editId="34916F12">
            <wp:extent cx="5272405" cy="2947670"/>
            <wp:effectExtent l="0" t="0" r="0" b="0"/>
            <wp:docPr id="13" name="Picture 13" descr="C:\Users\User\Downloads\context_Upgrad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ntext_Upgrade - New P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8" w:rsidRDefault="00A327B8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64211D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รูปที่ </w:t>
      </w:r>
      <w:r w:rsidRPr="0064211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9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421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</w:t>
      </w:r>
      <w:r w:rsidR="006421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ริบท</w:t>
      </w:r>
      <w:r w:rsidR="006421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</w:t>
      </w:r>
      <w:r w:rsidR="006421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จำลองการแลกเปลี่ยนเงินตราระหว่างประเทศ</w:t>
      </w:r>
    </w:p>
    <w:p w:rsidR="00D77519" w:rsidRDefault="0064211D" w:rsidP="0064211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F2180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กระแสข้อมูล </w:t>
      </w:r>
      <w:r w:rsidR="00F2180D" w:rsidRPr="00F2180D">
        <w:rPr>
          <w:rFonts w:ascii="TH Sarabun New" w:hAnsi="TH Sarabun New" w:cs="TH Sarabun New"/>
          <w:color w:val="000000"/>
          <w:sz w:val="32"/>
          <w:szCs w:val="32"/>
        </w:rPr>
        <w:t>(Data flow diagram)</w:t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กระแสข้อมูล คือ เป็นแบบจำลองการทำงานของระบบ เพื่ออธิบายขั้นตอนการทำงานของระบบ  แผนภาพจะแสดงทิศทางการไหลของข้อมูลและอธิบานความสัมพันธ์ของการดำเนินงานของระบบ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การทำงานของระบบการคอมไพล์ระบบจำลองการแลกเปลี่ยนเงินตราระหว่างประเทศนั้น มีแผนภาพกระแสข้อมูล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 w:rsidRPr="00F2180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 w:rsidRPr="00F2180D"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ีสัญลักษณ์ในการทำงานดัง ตาราง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1</w:t>
      </w:r>
    </w:p>
    <w:p w:rsidR="00F2180D" w:rsidRDefault="00230F0E" w:rsidP="00230F0E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230F0E" w:rsidRPr="00230F0E" w:rsidRDefault="00230F0E" w:rsidP="00230F0E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43195" cy="2441575"/>
            <wp:effectExtent l="0" t="0" r="0" b="0"/>
            <wp:docPr id="19" name="Picture 19" descr="C:\Users\User\Downloads\Upgrade_DFD_Level0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pgrade_DFD_Level0 - Pl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0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กระแส</w:t>
      </w:r>
      <w:r w:rsidR="00230F0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้อมูลของการอัพเกรดระบบจำลองการแลกเปลี่ยนเงินตราระหว่างประเทศ ระดับ </w:t>
      </w:r>
      <w:r w:rsidR="00230F0E">
        <w:rPr>
          <w:rFonts w:ascii="TH Sarabun New" w:eastAsia="Times New Roman" w:hAnsi="TH Sarabun New" w:cs="TH Sarabun New"/>
          <w:color w:val="000000"/>
          <w:sz w:val="32"/>
          <w:szCs w:val="32"/>
        </w:rPr>
        <w:t>0</w:t>
      </w: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730649">
      <w:pPr>
        <w:pStyle w:val="ListParagraph"/>
        <w:tabs>
          <w:tab w:val="left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แผนภาพแสด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A40B28" w:rsidRPr="00730649" w:rsidRDefault="00A40B28" w:rsidP="0073064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2405" cy="2704465"/>
            <wp:effectExtent l="0" t="0" r="0" b="0"/>
            <wp:docPr id="20" name="Picture 20" descr="C:\Users\User\Downloads\Upgrade_level_1_Jenkins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pgrade_level_1_Jenkins - Plain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1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Jenkins manage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cess</w:t>
      </w:r>
    </w:p>
    <w:p w:rsidR="00A40B28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422307" w:rsidRDefault="00A40B28" w:rsidP="00AE306A">
      <w:pPr>
        <w:pStyle w:val="ListParagraph"/>
        <w:tabs>
          <w:tab w:val="decimal" w:pos="0"/>
        </w:tabs>
        <w:spacing w:after="0" w:line="240" w:lineRule="auto"/>
        <w:ind w:left="0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แผนภาพกระแสข้อมูล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manage proces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 มีการส่งส่งมูลชื่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ผู้พัฒนาระบบไปที่กระบวนการของการจัดการ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มีการส่งต่อไปยังสคริปต์ที่ทำการประมวลผล โดยมีการเรียกเอา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ระบบจำลองการแลกเปลี่ยนเงินตราระหว่างประเทศมาเพื่อทำการประมวลผลอีกด้วย </w:t>
      </w:r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การประมวลผลนั้นจะเป็นไปตาขั้นตอนของรูปที่ 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7 </w:t>
      </w:r>
      <w:r w:rsidR="0042230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รูปที่ </w:t>
      </w:r>
      <w:r w:rsidR="0042230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8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นั้นเมื่อทำการประมวลผลเสร็จสิ้น จะส่งผลลัพธ์ของการประมวลผลไปที่ผู้พัฒนา</w:t>
      </w:r>
    </w:p>
    <w:p w:rsidR="00422307" w:rsidRDefault="00422307" w:rsidP="00422307">
      <w:pPr>
        <w:pStyle w:val="ListParagraph"/>
        <w:tabs>
          <w:tab w:val="decimal" w:pos="0"/>
          <w:tab w:val="left" w:pos="315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453319" cy="2712905"/>
            <wp:effectExtent l="0" t="0" r="0" b="0"/>
            <wp:docPr id="21" name="Picture 21" descr="C:\Users\User\Downloads\Notificate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otificate - Pla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1" cy="27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07" w:rsidRDefault="00422307" w:rsidP="00422307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40B2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A40B2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</w:t>
      </w:r>
      <w:r w:rsidR="00AE306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ocess</w:t>
      </w:r>
    </w:p>
    <w:p w:rsidR="00AE306A" w:rsidRDefault="00AE306A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แผนภาพที่แสดงการแจ้งผลลัพธ์ของการทำงานของระบบว่าสำเร็จหรือไม่ โดยทางผู้พัฒนาจะทำการส่งข้อมูล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้วจะประมวลผลออกมา เมื่อมีการประมวลผลเสร็จแล้ว จะส่งผลลัพธ์มาที่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เป็นปลั๊กอินของเครื่องมือ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็จะทำการส่งจดหมายอิเล็กทรอนิกส์ไปยังผู้พัฒนาระบบเพื่อให้ทราบผลลัพธ์ว่า</w:t>
      </w:r>
      <w:r w:rsidR="00D338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นั้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เร็จหรือไม่   </w:t>
      </w:r>
    </w:p>
    <w:p w:rsidR="005A7AB0" w:rsidRDefault="005A7AB0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A7AB0" w:rsidRDefault="005A7AB0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.4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ขั้นตอนการพัฒนาระบบ</w:t>
      </w:r>
    </w:p>
    <w:p w:rsidR="005A7AB0" w:rsidRDefault="005A7AB0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กระบวน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ำงานระบบงา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างต้นที่กล่าวมาทำให้เห็นถึง ขั้นตอนต่างๆ ในการทำวิจัยระบบ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ะบบจำลองการแลกเปลี่ยนอัตราเงินระหว่างประเทศ  ซึ่งการ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ะบบนั้นต้องใช้เครื่องมือในของกระบวนการบูร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ในการช่วยให้การทำงานเป็นระบบอัตโนมัติ เพื่อช่วยลดความซับซ้อนและเวลาในการทำงาน เนื่องจากระบบเครื่อง</w:t>
      </w:r>
      <w:proofErr w:type="spellStart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ซิฟเวอร์</w:t>
      </w:r>
      <w:proofErr w:type="spellEnd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้นเป็นระบบปฏิบัติการโซลา</w:t>
      </w:r>
      <w:proofErr w:type="spellStart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ิส</w:t>
      </w:r>
      <w:proofErr w:type="spellEnd"/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F169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Solaris)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ำให้ต้องเขียนชุดคำสั่งในภาษา </w:t>
      </w:r>
      <w:r w:rsidR="00F169C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169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ทำตามขั้นตอนต่างๆ</w:t>
      </w:r>
    </w:p>
    <w:p w:rsidR="00F169C9" w:rsidRDefault="00F169C9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F169C9" w:rsidRPr="0063583C" w:rsidRDefault="00F169C9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 w:rsidRPr="0063583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 xml:space="preserve">3.2.5 </w:t>
      </w:r>
      <w:r w:rsidRPr="0063583C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ทดสอบระบบ</w:t>
      </w:r>
    </w:p>
    <w:p w:rsidR="00DA765D" w:rsidRDefault="00DA765D" w:rsidP="00DA765D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DA765D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ประเทศไทย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DA765D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มนูการเลือก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F41849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การ</w:t>
      </w:r>
      <w:r w:rsidR="00F418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อัพเกรด โดยการกดปุ่ม </w:t>
      </w:r>
      <w:r w:rsidR="00F4184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“Build Now”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</w:t>
      </w:r>
      <w:r w:rsidR="00F418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การแลกเปลี่ยนเงินตราระหว่างประเทศ</w:t>
      </w:r>
    </w:p>
    <w:p w:rsidR="00DA765D" w:rsidRDefault="00F41849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A765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ระบบการส่งจดหมายอิเล็กทรอนิกส์</w:t>
      </w:r>
    </w:p>
    <w:p w:rsidR="00F41849" w:rsidRDefault="00F41849" w:rsidP="00F41849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41849" w:rsidRDefault="00F41849" w:rsidP="00F41849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</w:t>
      </w:r>
      <w:r w:rsidR="00602F8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พัฒนาการ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ทดสอบประสิทธิภาพของซอฟ</w:t>
      </w:r>
      <w:r w:rsidR="00602F84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ต์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แวร์ </w:t>
      </w:r>
    </w:p>
    <w:p w:rsidR="00F169C9" w:rsidRDefault="00602F84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300321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ารทดสอบประสิทธิภาพของซอฟต์แวร์ </w:t>
      </w:r>
      <w:r w:rsidR="00300321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</w:rPr>
        <w:t>Performance testing</w:t>
      </w:r>
      <w:r w:rsidR="00300321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855A0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การทดสอบประสิทธิภาพของซอฟต์แวร์ที่ถูกพัฒนาขึ้นมา เช่น ทดสอบว่า ระบบที่ถูกพัฒนาขึ้นมานั้นสามารถรองรับการทำงานหนักได้ดีมากน้อยเท่าใด เมื่อมีผู้ใช้งานจำนวนมาก ซอฟต์แวร์นั้นมีการตอบสนองเป็นอย่างไร</w:t>
      </w:r>
      <w:r w:rsidR="0030032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:rsidR="00660134" w:rsidRDefault="00660134" w:rsidP="00D1571F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</w:p>
    <w:p w:rsidR="00660134" w:rsidRDefault="00660134" w:rsidP="00660134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6013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1 </w:t>
      </w:r>
      <w:r w:rsidRPr="0066013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660134" w:rsidRPr="004575D3" w:rsidRDefault="00660134" w:rsidP="00660134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การพัฒนาการทดสอบประสิทธิภาพของซอฟต์แวร์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ได้มีการวางแผนและเตรียมการดังนี้</w:t>
      </w:r>
    </w:p>
    <w:p w:rsidR="00660134" w:rsidRPr="004575D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660134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์</w:t>
      </w:r>
      <w:proofErr w:type="spellEnd"/>
    </w:p>
    <w:p w:rsidR="00660134" w:rsidRPr="004575D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ศึกษา </w:t>
      </w:r>
      <w:r w:rsidRPr="0066013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The Sun Studio performance tools</w:t>
      </w:r>
      <w:r>
        <w:rPr>
          <w:rFonts w:ascii="Arial" w:hAnsi="Arial" w:hint="cs"/>
          <w:color w:val="000000"/>
          <w:sz w:val="18"/>
          <w:szCs w:val="18"/>
          <w:shd w:val="clear" w:color="auto" w:fill="FFFFFF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เครื่องมือชุดคำสั่งในการทดสอบประสิทธิภาพของซอฟต์แวร์ </w:t>
      </w:r>
    </w:p>
    <w:p w:rsidR="00660134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ดสอบประสิทธิภาพของซอฟต์แวร์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ื่อนำไปพัฒนาระบบงานใหม่</w:t>
      </w:r>
    </w:p>
    <w:p w:rsidR="00585C31" w:rsidRDefault="00585C31" w:rsidP="00585C31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85C31" w:rsidRDefault="00585C31" w:rsidP="00585C31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2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585C31" w:rsidRPr="00585C31" w:rsidRDefault="00585C31" w:rsidP="00585C3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วิเคราะห์ระบบเดิม </w:t>
      </w:r>
    </w:p>
    <w:p w:rsidR="00585C31" w:rsidRDefault="00585C31" w:rsidP="00585C31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ุกๆ ครั้งที่ผู้พัฒนาระบบหรือโปรแกรมเมอรนั้นได้มีการเขียนโปรแกรมให้ได้ซอฟต์แวร์ตามที่คาดหวังไว้เสร็จแล้ว ก็จะส่งซอฟต์แวร์ไปให้ฝ่ายทดสอบระบบ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Tester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ทดสอบประสิทธิภาพของซอฟต์แวร์ โดยทางผู้ทดสอบระบบจะทำการทดสอบซอฟต์แวร์ทุกๆ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ดือน และข้อมูลที่เป็นผลลัพธ์จากการทดสอบนั้นเป็นข้อมูลโดยภาพรวมของซอฟต์แวร์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Black box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ไม่ได้แยกกาทดสอบออกเป็นแต่ละฟังก์ชั่น ทำให้ทางผู้พัฒนาระบบหรือโปรแกรมเมอร์นั้นได้ข้อมูลผลการทดสอบที่ล่าช้า และยังได้ข้อมูลโดยรวมซึ่งทำให้เสียเวลาในการปัญหาของซอฟต์แวร์นั้นๆ</w:t>
      </w:r>
    </w:p>
    <w:p w:rsidR="00585C31" w:rsidRDefault="00585C31" w:rsidP="00585C31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ใหม่</w:t>
      </w:r>
    </w:p>
    <w:p w:rsidR="00585C31" w:rsidRDefault="00585C31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จากการศึกษาระบบเดิมนั้น ทำให้เกิดแนวทางการแก้ปัญหาโดยการที่ ทุกๆ ครั้งที่ผู้พัฒนาได้เขียนโปรแกรมเสร็จและได้มี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mmi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ค้ดไ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</w:t>
      </w:r>
      <w:r w:rsidR="00950D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มีการตรวจสอบว่าโค้ดที่ระบบซอสโค้ดกลางมีการเปลี่ยนแปลงหรือไม่ หากมีการเปลี่ยนแปลง จะเริ่มการทดสอบซอฟต์แวร์นั้นโดยทันที และจะแจ้งผลการทดสอบผ่านทางจดหมายอิเล็กทรอนิกส์ โดยผลการทดสอบ</w:t>
      </w:r>
      <w:r w:rsidR="0073064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ั้นจะแยกไปตามฟังก์ชั่น เพื่อให้</w:t>
      </w:r>
      <w:r w:rsidR="00950DF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างผู้พัฒนาได้มองเห็นถึงปัญหาของซอฟต์แวร์อย่างตรงจุดและสามารถแก้ไขปัญหาได้อย่างรวดเร็ว</w:t>
      </w:r>
    </w:p>
    <w:p w:rsidR="00730649" w:rsidRDefault="00730649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ระโยชน์ของการพัฒนาการทดสอบประสิทธิภาพของซอฟต์แวร์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ิ่มความรวดเร็วในการทราบถึงผลการทดสอบซอฟต์แวร์ ทำให้การแก้ไขปัญหาของซอฟต์แวร์เป็นไปได้อย่างมีประสิทธิภาพ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การทดสอบเป็นผลการทดสอบที่แยกตามฟังก์ชั่นการทำงาน ทำให้สามารถแก้ไขปัญหาได้ตรงจุด</w:t>
      </w:r>
    </w:p>
    <w:p w:rsidR="00730649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ิ่มความสะดวกในการทำงานของทางผู้พัฒนา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พ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ิ่มความถูกต้องให้กับชิ้นงาน</w:t>
      </w:r>
    </w:p>
    <w:p w:rsidR="00730649" w:rsidRDefault="00730649" w:rsidP="00730649">
      <w:pPr>
        <w:pStyle w:val="ListParagraph"/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730649" w:rsidRPr="00730649" w:rsidRDefault="00730649" w:rsidP="00730649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060845" cy="6381344"/>
            <wp:effectExtent l="0" t="0" r="6350" b="635"/>
            <wp:docPr id="22" name="Picture 22" descr="C:\Users\User\Downloads\performanc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erformance - New 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8" cy="6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3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ารทำงานของการพัฒนาการทดสอบประสิทธิภาพของซอฟต์แวร์</w:t>
      </w:r>
    </w:p>
    <w:p w:rsidR="00730649" w:rsidRDefault="00730649" w:rsidP="00730649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730649" w:rsidRDefault="00730649" w:rsidP="00730649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3 </w:t>
      </w:r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ทำงานการทดสอบระบบใช้แนวคิดของการบูร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ย่างต่อเนื่องมาเป็นแนวทางในการพัฒนา โดยใช้เครื่องมือคือเจน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ให้เจน</w:t>
      </w:r>
      <w:proofErr w:type="spellStart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ริ่มการทำงานโดยการเฝ้าซอสโค้ดกลางขอ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งซอฟต์แวร์ หากมีการเปลี่ยนแปลง จะเริ่มกระบวนการทันที หรือ สามารถที่จะคลิกเลือกว่าจะทดสอบตอนไหนก็ได้ เริ่มกระบวนการโดยเจน</w:t>
      </w:r>
      <w:proofErr w:type="spellStart"/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กิ้นส์</w:t>
      </w:r>
      <w:proofErr w:type="spellEnd"/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ะไปเรียกให้เชลล์สคริปต์ที่เขียนไว้ทำงาน โดยภายในจะมีการให้ เตรียมระบบของซอฟต์แวร์ก่อนโดยการ 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Stop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Start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ะบบ จากนั้นก็ใช้ชุดคำสั่งของเครื่องมือ </w:t>
      </w:r>
      <w:r w:rsidR="00E61016" w:rsidRPr="0066013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The Sun Studio performance tools</w:t>
      </w:r>
      <w:r w:rsidR="00E6101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t>เพื่อเป็นการประมวลผลของแต่ละ</w:t>
      </w:r>
      <w:r w:rsidR="00E61016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ฟังก์ชั่น เมื่อได้ผลลัพธ์การประมวลผลแล้ว จะทำการแปลงไฟล์ข้อมูลให้อยู่ในรูปไฟล์ข้อความ ให้สามารถเปิดอ่านได้จากเครื่องคอมพิวเตอร์ และจะส่งผลลัพธ์ไปยังผู้พัฒนาด้วยจดหมายอิเล็กทรอนิกส์</w:t>
      </w:r>
    </w:p>
    <w:p w:rsidR="00123072" w:rsidRDefault="00123072" w:rsidP="0012307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23072" w:rsidRDefault="00123072" w:rsidP="0012307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165200" cy="5253765"/>
            <wp:effectExtent l="0" t="0" r="0" b="0"/>
            <wp:docPr id="24" name="Picture 24" descr="C:\Users\User\Downloads\compa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ompare - New 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5" cy="52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2" w:rsidRDefault="00123072" w:rsidP="00123072">
      <w:pPr>
        <w:spacing w:after="0" w:line="240" w:lineRule="auto"/>
        <w:ind w:firstLine="720"/>
        <w:jc w:val="center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1230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123072">
        <w:rPr>
          <w:rFonts w:ascii="TH Sarabun New" w:eastAsia="Times New Roman" w:hAnsi="TH Sarabun New" w:cs="TH Sarabun New"/>
          <w:b/>
          <w:bCs/>
          <w:sz w:val="32"/>
          <w:szCs w:val="32"/>
        </w:rPr>
        <w:t>3.14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ปรียบเทียบผลลัพธ์ของการทดสอบประสิทธิภาพของซอฟต์แวร์ระหว่างรุ่นเก่าและรุ่นใหม่</w:t>
      </w:r>
    </w:p>
    <w:p w:rsidR="00C3329C" w:rsidRDefault="00C3329C" w:rsidP="00C3329C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มื่อมีการทราบผลของการทดสอบประสิทธิภาพของซอฟต์แวร์แล้ว หากต้องเพิ่มความถูกต้องให้กับระบบอีก ต้องทำการเปรียบเทียบผลลัพธ์ระหว่างการทดสอบครั้งที่แล้วกับการทดสอบปัจจุบัน เพื่อจะได้ทราบว่า</w:t>
      </w:r>
      <w:r w:rsidR="00721FD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ังก์ชันที่เราแก้ไขไปนั้นดีขึ้นหรือว่าแย่ลง</w:t>
      </w:r>
    </w:p>
    <w:p w:rsidR="004B191F" w:rsidRPr="006C561C" w:rsidRDefault="00721FDC" w:rsidP="006C561C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 w:rsidRPr="00721FDC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ดยการพัฒนาการทดสอบประสิทธิภาพของซอฟต์แวร์นั้นอยู่ในการวิจัยและพัฒนา </w:t>
      </w:r>
      <w:r w:rsidRPr="00721FD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(The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research and development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คือ เป็นการศึกษาและวิจัยระบบของการทดสอบประสิทธิภาพของซอฟต์แวร์อยู่ เนื่องจากซอฟต์แวร์ที่นำใช้ในการทดสอบประสิทธิภาพนั้นเกิดปัญหาขึ้น ซึ่งทางพี่ที่ดูแลยังไม่สามารถแก้ไขได้ ฉ</w:t>
      </w:r>
      <w:r w:rsidR="00B962D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ั้นการพัฒนาการทดสอบแระสิทธิภาพของซอฟต์แวร์จึงจำเป็นต้องหยุดพัก</w:t>
      </w:r>
      <w:r w:rsidR="008605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lastRenderedPageBreak/>
        <w:t>การพัฒนาไว้เท่านี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หากเมื่อทางพี่ในทีมที่ดูแลสามารถแก้ไขปัญหาของซอฟต์แวร์ได้ งานวิจัยชิ้นนี้จะเป็นปร</w:t>
      </w:r>
      <w:r w:rsidR="006C561C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ะโยชน์ต่อทางทีมพัฒนาเป็นอย่างมาก</w:t>
      </w:r>
    </w:p>
    <w:sectPr w:rsidR="004B191F" w:rsidRPr="006C561C" w:rsidSect="00450596">
      <w:headerReference w:type="default" r:id="rId23"/>
      <w:pgSz w:w="11906" w:h="16838"/>
      <w:pgMar w:top="1440" w:right="1440" w:bottom="1440" w:left="21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0E" w:rsidRDefault="007C470E" w:rsidP="00631B10">
      <w:pPr>
        <w:spacing w:after="0" w:line="240" w:lineRule="auto"/>
      </w:pPr>
      <w:r>
        <w:separator/>
      </w:r>
    </w:p>
  </w:endnote>
  <w:endnote w:type="continuationSeparator" w:id="0">
    <w:p w:rsidR="007C470E" w:rsidRDefault="007C470E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0E" w:rsidRDefault="007C470E" w:rsidP="00631B10">
      <w:pPr>
        <w:spacing w:after="0" w:line="240" w:lineRule="auto"/>
      </w:pPr>
      <w:r>
        <w:separator/>
      </w:r>
    </w:p>
  </w:footnote>
  <w:footnote w:type="continuationSeparator" w:id="0">
    <w:p w:rsidR="007C470E" w:rsidRDefault="007C470E" w:rsidP="0063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4318"/>
      <w:docPartObj>
        <w:docPartGallery w:val="Page Numbers (Top of Page)"/>
        <w:docPartUnique/>
      </w:docPartObj>
    </w:sdtPr>
    <w:sdtContent>
      <w:p w:rsidR="00450596" w:rsidRDefault="00450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50596" w:rsidRDefault="0045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747A6"/>
    <w:multiLevelType w:val="multilevel"/>
    <w:tmpl w:val="3E2EB7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210450AB"/>
    <w:multiLevelType w:val="multilevel"/>
    <w:tmpl w:val="81A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5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56D1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7B6602"/>
    <w:multiLevelType w:val="hybridMultilevel"/>
    <w:tmpl w:val="34003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B604EA0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C334B"/>
    <w:multiLevelType w:val="hybridMultilevel"/>
    <w:tmpl w:val="B1BE6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4929"/>
    <w:multiLevelType w:val="hybridMultilevel"/>
    <w:tmpl w:val="C14862A6"/>
    <w:lvl w:ilvl="0" w:tplc="86B2F8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32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13"/>
  </w:num>
  <w:num w:numId="16">
    <w:abstractNumId w:val="31"/>
  </w:num>
  <w:num w:numId="17">
    <w:abstractNumId w:val="24"/>
  </w:num>
  <w:num w:numId="18">
    <w:abstractNumId w:val="15"/>
  </w:num>
  <w:num w:numId="19">
    <w:abstractNumId w:val="18"/>
  </w:num>
  <w:num w:numId="20">
    <w:abstractNumId w:val="3"/>
  </w:num>
  <w:num w:numId="21">
    <w:abstractNumId w:val="9"/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27"/>
  </w:num>
  <w:num w:numId="27">
    <w:abstractNumId w:val="12"/>
  </w:num>
  <w:num w:numId="28">
    <w:abstractNumId w:val="34"/>
  </w:num>
  <w:num w:numId="29">
    <w:abstractNumId w:val="6"/>
  </w:num>
  <w:num w:numId="30">
    <w:abstractNumId w:val="4"/>
  </w:num>
  <w:num w:numId="31">
    <w:abstractNumId w:val="20"/>
  </w:num>
  <w:num w:numId="32">
    <w:abstractNumId w:val="33"/>
  </w:num>
  <w:num w:numId="33">
    <w:abstractNumId w:val="22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3"/>
    <w:rsid w:val="00035C62"/>
    <w:rsid w:val="000E093C"/>
    <w:rsid w:val="00100279"/>
    <w:rsid w:val="00123072"/>
    <w:rsid w:val="00135323"/>
    <w:rsid w:val="00162190"/>
    <w:rsid w:val="001C7897"/>
    <w:rsid w:val="001E7FAC"/>
    <w:rsid w:val="00207199"/>
    <w:rsid w:val="00230F0E"/>
    <w:rsid w:val="00261A40"/>
    <w:rsid w:val="00300321"/>
    <w:rsid w:val="003F11B7"/>
    <w:rsid w:val="003F4C6C"/>
    <w:rsid w:val="00403F26"/>
    <w:rsid w:val="00411589"/>
    <w:rsid w:val="00420CA7"/>
    <w:rsid w:val="00422307"/>
    <w:rsid w:val="00446192"/>
    <w:rsid w:val="00450596"/>
    <w:rsid w:val="004575D3"/>
    <w:rsid w:val="004B191F"/>
    <w:rsid w:val="004B32EA"/>
    <w:rsid w:val="004B6220"/>
    <w:rsid w:val="004C6F9B"/>
    <w:rsid w:val="004D38C3"/>
    <w:rsid w:val="0051061E"/>
    <w:rsid w:val="00556121"/>
    <w:rsid w:val="00585C31"/>
    <w:rsid w:val="005A7AB0"/>
    <w:rsid w:val="005E6B19"/>
    <w:rsid w:val="00602F84"/>
    <w:rsid w:val="0060571C"/>
    <w:rsid w:val="00631B10"/>
    <w:rsid w:val="0063583C"/>
    <w:rsid w:val="00641C1D"/>
    <w:rsid w:val="0064211D"/>
    <w:rsid w:val="00656C84"/>
    <w:rsid w:val="00660134"/>
    <w:rsid w:val="00672D1E"/>
    <w:rsid w:val="00677F0A"/>
    <w:rsid w:val="00694EE5"/>
    <w:rsid w:val="006C561C"/>
    <w:rsid w:val="0070677E"/>
    <w:rsid w:val="007148F7"/>
    <w:rsid w:val="00721FDC"/>
    <w:rsid w:val="00730649"/>
    <w:rsid w:val="00753DDD"/>
    <w:rsid w:val="0078647B"/>
    <w:rsid w:val="007C470E"/>
    <w:rsid w:val="007D3294"/>
    <w:rsid w:val="00812509"/>
    <w:rsid w:val="00855A04"/>
    <w:rsid w:val="00860540"/>
    <w:rsid w:val="00876860"/>
    <w:rsid w:val="008D1F5B"/>
    <w:rsid w:val="008D39CC"/>
    <w:rsid w:val="008F7FB8"/>
    <w:rsid w:val="00950DF7"/>
    <w:rsid w:val="009534B6"/>
    <w:rsid w:val="009540E9"/>
    <w:rsid w:val="00984264"/>
    <w:rsid w:val="00991EEC"/>
    <w:rsid w:val="009B5282"/>
    <w:rsid w:val="009E57FF"/>
    <w:rsid w:val="00A327B8"/>
    <w:rsid w:val="00A40B28"/>
    <w:rsid w:val="00A53B33"/>
    <w:rsid w:val="00A734FB"/>
    <w:rsid w:val="00AA59F9"/>
    <w:rsid w:val="00AE306A"/>
    <w:rsid w:val="00B160FA"/>
    <w:rsid w:val="00B77CC4"/>
    <w:rsid w:val="00B962D4"/>
    <w:rsid w:val="00BB54CC"/>
    <w:rsid w:val="00BD6589"/>
    <w:rsid w:val="00C14E0C"/>
    <w:rsid w:val="00C24E11"/>
    <w:rsid w:val="00C3329C"/>
    <w:rsid w:val="00C96A73"/>
    <w:rsid w:val="00CC2A14"/>
    <w:rsid w:val="00CE512B"/>
    <w:rsid w:val="00D10B55"/>
    <w:rsid w:val="00D1571F"/>
    <w:rsid w:val="00D33825"/>
    <w:rsid w:val="00D77519"/>
    <w:rsid w:val="00D97906"/>
    <w:rsid w:val="00DA765D"/>
    <w:rsid w:val="00DC2C59"/>
    <w:rsid w:val="00DE56DA"/>
    <w:rsid w:val="00DF2701"/>
    <w:rsid w:val="00E044B6"/>
    <w:rsid w:val="00E10B18"/>
    <w:rsid w:val="00E61016"/>
    <w:rsid w:val="00E72096"/>
    <w:rsid w:val="00E73722"/>
    <w:rsid w:val="00EA54B5"/>
    <w:rsid w:val="00EC62C9"/>
    <w:rsid w:val="00EE1DB0"/>
    <w:rsid w:val="00EE5CE7"/>
    <w:rsid w:val="00EF28A0"/>
    <w:rsid w:val="00F00D44"/>
    <w:rsid w:val="00F10E25"/>
    <w:rsid w:val="00F1472F"/>
    <w:rsid w:val="00F169C9"/>
    <w:rsid w:val="00F211F1"/>
    <w:rsid w:val="00F2180D"/>
    <w:rsid w:val="00F40F6E"/>
    <w:rsid w:val="00F41849"/>
    <w:rsid w:val="00F6377B"/>
    <w:rsid w:val="00F91C7E"/>
    <w:rsid w:val="00FD5AE2"/>
    <w:rsid w:val="00FE1817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7981-4F32-4366-AC9D-41BBCF2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6-05-05T06:58:00Z</dcterms:created>
  <dcterms:modified xsi:type="dcterms:W3CDTF">2016-05-07T10:03:00Z</dcterms:modified>
</cp:coreProperties>
</file>